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DA" w:rsidRPr="00F27869" w:rsidRDefault="00F27869" w:rsidP="00FF6DDA">
      <w:pPr>
        <w:jc w:val="center"/>
        <w:rPr>
          <w:color w:val="4F81BD" w:themeColor="accent1"/>
          <w:sz w:val="22"/>
          <w:szCs w:val="22"/>
        </w:rPr>
      </w:pPr>
      <w:r w:rsidRPr="00F27869">
        <w:rPr>
          <w:color w:val="4F81BD" w:themeColor="accent1"/>
          <w:sz w:val="22"/>
          <w:szCs w:val="22"/>
        </w:rPr>
        <w:t>О заявочно</w:t>
      </w:r>
      <w:r w:rsidR="00FF6DDA" w:rsidRPr="00F27869">
        <w:rPr>
          <w:color w:val="4F81BD" w:themeColor="accent1"/>
          <w:sz w:val="22"/>
          <w:szCs w:val="22"/>
        </w:rPr>
        <w:t>й кампании на приобретение путёвок в загородные лагеря республики для детей, находящихся в трудной жизненной ситуации</w:t>
      </w:r>
      <w:bookmarkStart w:id="0" w:name="_GoBack"/>
      <w:bookmarkEnd w:id="0"/>
    </w:p>
    <w:p w:rsidR="00FF6DDA" w:rsidRDefault="00FF6DDA" w:rsidP="0001482A">
      <w:pPr>
        <w:jc w:val="both"/>
        <w:rPr>
          <w:sz w:val="22"/>
          <w:szCs w:val="22"/>
        </w:rPr>
      </w:pPr>
    </w:p>
    <w:p w:rsidR="00013E4C" w:rsidRDefault="004142C1" w:rsidP="0001482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BB060DE" wp14:editId="5880D32E">
            <wp:simplePos x="0" y="0"/>
            <wp:positionH relativeFrom="column">
              <wp:posOffset>934720</wp:posOffset>
            </wp:positionH>
            <wp:positionV relativeFrom="paragraph">
              <wp:posOffset>120015</wp:posOffset>
            </wp:positionV>
            <wp:extent cx="81915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F59" w:rsidRDefault="001B6F59" w:rsidP="0001482A">
      <w:pPr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horzAnchor="page" w:tblpX="1903" w:tblpY="190"/>
        <w:tblOverlap w:val="never"/>
        <w:tblW w:w="0" w:type="auto"/>
        <w:tblLook w:val="04A0" w:firstRow="1" w:lastRow="0" w:firstColumn="1" w:lastColumn="0" w:noHBand="0" w:noVBand="1"/>
      </w:tblPr>
      <w:tblGrid>
        <w:gridCol w:w="683"/>
        <w:gridCol w:w="4621"/>
        <w:gridCol w:w="601"/>
      </w:tblGrid>
      <w:tr w:rsidR="004142C1" w:rsidTr="004F4E50">
        <w:trPr>
          <w:gridBefore w:val="1"/>
          <w:wBefore w:w="601" w:type="dxa"/>
        </w:trPr>
        <w:tc>
          <w:tcPr>
            <w:tcW w:w="4503" w:type="dxa"/>
            <w:gridSpan w:val="2"/>
          </w:tcPr>
          <w:p w:rsidR="004142C1" w:rsidRDefault="004142C1" w:rsidP="004F4E50">
            <w:pPr>
              <w:jc w:val="both"/>
              <w:rPr>
                <w:sz w:val="18"/>
                <w:szCs w:val="18"/>
              </w:rPr>
            </w:pPr>
          </w:p>
          <w:p w:rsidR="004142C1" w:rsidRDefault="004142C1" w:rsidP="004F4E50">
            <w:pPr>
              <w:jc w:val="both"/>
              <w:rPr>
                <w:sz w:val="18"/>
                <w:szCs w:val="18"/>
              </w:rPr>
            </w:pPr>
          </w:p>
          <w:p w:rsidR="004142C1" w:rsidRDefault="004142C1" w:rsidP="004F4E50">
            <w:pPr>
              <w:jc w:val="both"/>
              <w:rPr>
                <w:sz w:val="18"/>
                <w:szCs w:val="18"/>
              </w:rPr>
            </w:pPr>
          </w:p>
          <w:p w:rsidR="004142C1" w:rsidRDefault="004142C1" w:rsidP="004F4E50">
            <w:pPr>
              <w:jc w:val="both"/>
              <w:rPr>
                <w:sz w:val="18"/>
                <w:szCs w:val="18"/>
              </w:rPr>
            </w:pPr>
          </w:p>
          <w:p w:rsidR="004142C1" w:rsidRDefault="004142C1" w:rsidP="004F4E50">
            <w:pPr>
              <w:jc w:val="both"/>
              <w:rPr>
                <w:sz w:val="18"/>
                <w:szCs w:val="18"/>
              </w:rPr>
            </w:pPr>
          </w:p>
        </w:tc>
      </w:tr>
      <w:tr w:rsidR="004142C1" w:rsidTr="004F4E50">
        <w:trPr>
          <w:gridAfter w:val="1"/>
          <w:wAfter w:w="601" w:type="dxa"/>
          <w:trHeight w:val="536"/>
        </w:trPr>
        <w:tc>
          <w:tcPr>
            <w:tcW w:w="4503" w:type="dxa"/>
            <w:gridSpan w:val="2"/>
            <w:hideMark/>
          </w:tcPr>
          <w:p w:rsidR="004142C1" w:rsidRDefault="004142C1" w:rsidP="004F4E50">
            <w:pPr>
              <w:pStyle w:val="ConsNormal"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áвашРеспубликинéçлев тата социаллáхÿтлéхминистерствин</w:t>
            </w:r>
          </w:p>
          <w:p w:rsidR="004142C1" w:rsidRDefault="004142C1" w:rsidP="004F4E50">
            <w:pPr>
              <w:pStyle w:val="ConsNormal"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Муркашрихалáхáнсоциаллáыйтáвéсенетивéçтерекенцентрé» </w:t>
            </w:r>
          </w:p>
          <w:p w:rsidR="004142C1" w:rsidRDefault="004142C1" w:rsidP="004F4E50">
            <w:pPr>
              <w:pStyle w:val="ConsNormal"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áвашРеспубликин бюджет учрежденийé</w:t>
            </w:r>
          </w:p>
        </w:tc>
      </w:tr>
      <w:tr w:rsidR="004142C1" w:rsidTr="004F4E50">
        <w:trPr>
          <w:gridAfter w:val="1"/>
          <w:wAfter w:w="601" w:type="dxa"/>
        </w:trPr>
        <w:tc>
          <w:tcPr>
            <w:tcW w:w="4503" w:type="dxa"/>
            <w:gridSpan w:val="2"/>
            <w:hideMark/>
          </w:tcPr>
          <w:p w:rsidR="004142C1" w:rsidRDefault="004142C1" w:rsidP="004F4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-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sym w:font="Wingdings" w:char="0075"/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-</w:t>
            </w:r>
          </w:p>
        </w:tc>
      </w:tr>
      <w:tr w:rsidR="004142C1" w:rsidTr="004F4E50">
        <w:trPr>
          <w:gridAfter w:val="1"/>
          <w:wAfter w:w="601" w:type="dxa"/>
          <w:trHeight w:val="798"/>
        </w:trPr>
        <w:tc>
          <w:tcPr>
            <w:tcW w:w="4503" w:type="dxa"/>
            <w:gridSpan w:val="2"/>
            <w:hideMark/>
          </w:tcPr>
          <w:p w:rsidR="004142C1" w:rsidRDefault="004142C1" w:rsidP="004F4E50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У «Моргаушский центр социального обслуживания населения»  Министерства труда и социальной защиты Чувашской Республики</w:t>
            </w:r>
          </w:p>
        </w:tc>
      </w:tr>
      <w:tr w:rsidR="004142C1" w:rsidTr="004F4E50">
        <w:trPr>
          <w:gridAfter w:val="1"/>
          <w:wAfter w:w="601" w:type="dxa"/>
          <w:trHeight w:val="80"/>
        </w:trPr>
        <w:tc>
          <w:tcPr>
            <w:tcW w:w="4503" w:type="dxa"/>
            <w:gridSpan w:val="2"/>
          </w:tcPr>
          <w:p w:rsidR="004142C1" w:rsidRDefault="004142C1" w:rsidP="004F4E50">
            <w:pPr>
              <w:rPr>
                <w:sz w:val="18"/>
                <w:szCs w:val="18"/>
              </w:rPr>
            </w:pPr>
          </w:p>
        </w:tc>
      </w:tr>
      <w:tr w:rsidR="004142C1" w:rsidRPr="00F27869" w:rsidTr="004F4E50">
        <w:trPr>
          <w:gridAfter w:val="1"/>
          <w:wAfter w:w="601" w:type="dxa"/>
        </w:trPr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42C1" w:rsidRDefault="004142C1" w:rsidP="004F4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30 с. Моргауши, ул. Мира, д. 6</w:t>
            </w:r>
          </w:p>
          <w:p w:rsidR="004142C1" w:rsidRDefault="004142C1" w:rsidP="004F4E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  <w:lang w:val="en-US"/>
              </w:rPr>
              <w:t xml:space="preserve">. </w:t>
            </w:r>
            <w:r w:rsidRPr="00255D9B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en-US"/>
              </w:rPr>
              <w:t>(8</w:t>
            </w:r>
            <w:r w:rsidRPr="00255D9B"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  <w:lang w:val="en-US"/>
              </w:rPr>
              <w:t xml:space="preserve">41) 62-3-38  e-mail: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son</w:t>
            </w:r>
            <w:r w:rsidRPr="007653C7">
              <w:rPr>
                <w:sz w:val="18"/>
                <w:szCs w:val="18"/>
                <w:lang w:val="en-US"/>
              </w:rPr>
              <w:t>_mrg</w:t>
            </w:r>
            <w:r>
              <w:rPr>
                <w:sz w:val="18"/>
                <w:szCs w:val="18"/>
                <w:lang w:val="en-US"/>
              </w:rPr>
              <w:t>@cap.ru</w:t>
            </w:r>
          </w:p>
        </w:tc>
      </w:tr>
      <w:tr w:rsidR="004142C1" w:rsidTr="004F4E50">
        <w:trPr>
          <w:gridAfter w:val="1"/>
          <w:wAfter w:w="601" w:type="dxa"/>
        </w:trPr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42C1" w:rsidRPr="0045686A" w:rsidRDefault="000F3F5F" w:rsidP="00456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45686A">
              <w:rPr>
                <w:sz w:val="18"/>
                <w:szCs w:val="18"/>
              </w:rPr>
              <w:t xml:space="preserve">18.03.2022 </w:t>
            </w:r>
            <w:r w:rsidR="00FF0BE8">
              <w:rPr>
                <w:sz w:val="18"/>
                <w:szCs w:val="18"/>
              </w:rPr>
              <w:t>г.</w:t>
            </w:r>
            <w:r w:rsidR="004142C1">
              <w:rPr>
                <w:sz w:val="18"/>
                <w:szCs w:val="18"/>
              </w:rPr>
              <w:t xml:space="preserve">№ </w:t>
            </w:r>
            <w:r w:rsidR="0045686A">
              <w:rPr>
                <w:sz w:val="18"/>
                <w:szCs w:val="18"/>
              </w:rPr>
              <w:t xml:space="preserve">   198</w:t>
            </w:r>
          </w:p>
        </w:tc>
      </w:tr>
    </w:tbl>
    <w:p w:rsidR="004142C1" w:rsidRDefault="004142C1" w:rsidP="0001482A">
      <w:pPr>
        <w:jc w:val="both"/>
        <w:rPr>
          <w:b/>
          <w:sz w:val="18"/>
          <w:szCs w:val="18"/>
        </w:rPr>
      </w:pPr>
    </w:p>
    <w:p w:rsidR="004142C1" w:rsidRDefault="004142C1" w:rsidP="0001482A">
      <w:pPr>
        <w:jc w:val="both"/>
        <w:rPr>
          <w:b/>
          <w:sz w:val="18"/>
          <w:szCs w:val="18"/>
        </w:rPr>
      </w:pPr>
    </w:p>
    <w:p w:rsidR="004142C1" w:rsidRDefault="004142C1" w:rsidP="0001482A">
      <w:pPr>
        <w:jc w:val="both"/>
        <w:rPr>
          <w:b/>
          <w:sz w:val="18"/>
          <w:szCs w:val="18"/>
        </w:rPr>
      </w:pPr>
    </w:p>
    <w:p w:rsidR="004142C1" w:rsidRDefault="004142C1" w:rsidP="0001482A">
      <w:pPr>
        <w:jc w:val="both"/>
        <w:rPr>
          <w:b/>
          <w:sz w:val="18"/>
          <w:szCs w:val="18"/>
        </w:rPr>
      </w:pPr>
    </w:p>
    <w:p w:rsidR="004142C1" w:rsidRDefault="004142C1" w:rsidP="0001482A">
      <w:pPr>
        <w:jc w:val="both"/>
        <w:rPr>
          <w:b/>
          <w:sz w:val="18"/>
          <w:szCs w:val="18"/>
        </w:rPr>
      </w:pPr>
    </w:p>
    <w:p w:rsidR="001B6F59" w:rsidRDefault="001B6F59" w:rsidP="0001482A">
      <w:pPr>
        <w:rPr>
          <w:b/>
        </w:rPr>
      </w:pPr>
    </w:p>
    <w:p w:rsidR="001B6F59" w:rsidRDefault="001B6F59" w:rsidP="0001482A">
      <w:pPr>
        <w:rPr>
          <w:b/>
        </w:rPr>
      </w:pPr>
    </w:p>
    <w:p w:rsidR="00926CD4" w:rsidRDefault="007E1F6E" w:rsidP="007E1F6E">
      <w:pPr>
        <w:tabs>
          <w:tab w:val="left" w:pos="4820"/>
        </w:tabs>
        <w:ind w:right="-285"/>
        <w:rPr>
          <w:b/>
        </w:rPr>
      </w:pPr>
      <w:r>
        <w:rPr>
          <w:b/>
        </w:rPr>
        <w:t>Руководителям общеобразовательных учреждений Моргаушского района</w:t>
      </w:r>
    </w:p>
    <w:p w:rsidR="00926CD4" w:rsidRDefault="00926CD4" w:rsidP="007E1F6E">
      <w:pPr>
        <w:tabs>
          <w:tab w:val="left" w:pos="4820"/>
        </w:tabs>
        <w:rPr>
          <w:b/>
          <w:sz w:val="18"/>
          <w:szCs w:val="18"/>
        </w:rPr>
      </w:pPr>
    </w:p>
    <w:p w:rsidR="004F4E50" w:rsidRPr="006228EF" w:rsidRDefault="004F4E50" w:rsidP="007E1F6E">
      <w:pPr>
        <w:tabs>
          <w:tab w:val="left" w:pos="4820"/>
        </w:tabs>
        <w:rPr>
          <w:b/>
        </w:rPr>
      </w:pPr>
    </w:p>
    <w:p w:rsidR="004142C1" w:rsidRPr="006228EF" w:rsidRDefault="004142C1" w:rsidP="0001482A">
      <w:pPr>
        <w:rPr>
          <w:b/>
        </w:rPr>
      </w:pPr>
    </w:p>
    <w:p w:rsidR="004142C1" w:rsidRDefault="004142C1" w:rsidP="0001482A">
      <w:pPr>
        <w:jc w:val="both"/>
      </w:pPr>
    </w:p>
    <w:p w:rsidR="004142C1" w:rsidRDefault="004142C1" w:rsidP="0001482A">
      <w:pPr>
        <w:jc w:val="both"/>
      </w:pPr>
    </w:p>
    <w:p w:rsidR="004142C1" w:rsidRDefault="004142C1" w:rsidP="0001482A">
      <w:pPr>
        <w:jc w:val="both"/>
      </w:pPr>
    </w:p>
    <w:p w:rsidR="004142C1" w:rsidRDefault="004142C1" w:rsidP="0001482A">
      <w:pPr>
        <w:jc w:val="both"/>
      </w:pPr>
    </w:p>
    <w:p w:rsidR="00E548EA" w:rsidRDefault="00E548EA" w:rsidP="00E548EA">
      <w:pPr>
        <w:spacing w:line="276" w:lineRule="auto"/>
        <w:jc w:val="both"/>
      </w:pPr>
    </w:p>
    <w:p w:rsidR="007946C5" w:rsidRPr="00193A65" w:rsidRDefault="004142C1" w:rsidP="007946C5">
      <w:pPr>
        <w:spacing w:line="276" w:lineRule="auto"/>
        <w:ind w:firstLine="567"/>
        <w:jc w:val="both"/>
      </w:pPr>
      <w:r w:rsidRPr="00193A65">
        <w:t xml:space="preserve">Бюджетное учреждение Чувашской Республики «Моргаушский центр социального обслуживания населения»  Министерства труда и социальной защиты Чувашской Республики </w:t>
      </w:r>
      <w:r w:rsidR="007946C5" w:rsidRPr="00193A65">
        <w:t xml:space="preserve">сообщает, что с </w:t>
      </w:r>
      <w:r w:rsidR="00193A65" w:rsidRPr="00193A65">
        <w:t>26 марта 2022 года</w:t>
      </w:r>
      <w:r w:rsidR="007946C5" w:rsidRPr="00193A65">
        <w:t xml:space="preserve"> начинается заявочная кампания на приобретение путевок в загородные лагеря республики для детей, находящихся в трудной жизненной ситуации. Прием заявлений будет осуществляться </w:t>
      </w:r>
      <w:r w:rsidR="00E548EA" w:rsidRPr="00193A65">
        <w:t>через центр социального обслуживания</w:t>
      </w:r>
      <w:r w:rsidR="007946C5" w:rsidRPr="00193A65">
        <w:t xml:space="preserve"> по адресу: с.Моргауши, ул.Мира, д.6 (здание администрации, 1 этаж, 122 кабинет), тел.: 8(83541) 62-3-38.</w:t>
      </w:r>
    </w:p>
    <w:p w:rsidR="007946C5" w:rsidRPr="00193A65" w:rsidRDefault="007946C5" w:rsidP="007946C5">
      <w:pPr>
        <w:spacing w:line="276" w:lineRule="auto"/>
        <w:ind w:firstLine="567"/>
        <w:jc w:val="both"/>
      </w:pPr>
      <w:r w:rsidRPr="00193A65">
        <w:t xml:space="preserve">В первый день заявочной компании </w:t>
      </w:r>
      <w:r w:rsidR="00193A65" w:rsidRPr="00193A65">
        <w:t>26</w:t>
      </w:r>
      <w:r w:rsidRPr="00193A65">
        <w:t xml:space="preserve"> марта 20</w:t>
      </w:r>
      <w:r w:rsidR="00193A65" w:rsidRPr="00193A65">
        <w:t xml:space="preserve">22 </w:t>
      </w:r>
      <w:r w:rsidRPr="00193A65">
        <w:t xml:space="preserve">года прием заявлений осуществляется с 9:00 до 17:00 часов. В остальные дни прием заявлений осуществляется в рабочие дни с 8:00 до 17:00, суббота и воскресенье – выходные дни. </w:t>
      </w:r>
    </w:p>
    <w:p w:rsidR="007946C5" w:rsidRPr="00193A65" w:rsidRDefault="007946C5" w:rsidP="007E1F6E">
      <w:pPr>
        <w:spacing w:line="276" w:lineRule="auto"/>
        <w:ind w:firstLine="567"/>
        <w:jc w:val="both"/>
      </w:pPr>
      <w:r w:rsidRPr="00193A65">
        <w:t>Для оформления заявки необходимы следующие документы:</w:t>
      </w:r>
    </w:p>
    <w:p w:rsidR="007946C5" w:rsidRPr="00193A65" w:rsidRDefault="007946C5" w:rsidP="00193A65">
      <w:pPr>
        <w:pStyle w:val="ab"/>
        <w:spacing w:before="0" w:beforeAutospacing="0" w:after="0" w:afterAutospacing="0" w:line="276" w:lineRule="auto"/>
        <w:jc w:val="both"/>
      </w:pPr>
      <w:r w:rsidRPr="00193A65">
        <w:t>- копия и оригинал паспорта родителя (законного представителя ребенка);</w:t>
      </w:r>
    </w:p>
    <w:p w:rsidR="007946C5" w:rsidRPr="00193A65" w:rsidRDefault="007946C5" w:rsidP="00193A65">
      <w:pPr>
        <w:pStyle w:val="ab"/>
        <w:spacing w:before="0" w:beforeAutospacing="0" w:after="0" w:afterAutospacing="0" w:line="276" w:lineRule="auto"/>
        <w:jc w:val="both"/>
      </w:pPr>
      <w:r w:rsidRPr="00193A65">
        <w:t>- копия и оригинал свидетельства о рождении ребенка (паспорта при достижении возраста 14 лет);</w:t>
      </w:r>
    </w:p>
    <w:p w:rsidR="00193A65" w:rsidRPr="00193A65" w:rsidRDefault="00193A65" w:rsidP="00193A65">
      <w:pPr>
        <w:pStyle w:val="ab"/>
        <w:spacing w:before="0" w:beforeAutospacing="0" w:after="0" w:afterAutospacing="0" w:line="276" w:lineRule="auto"/>
        <w:jc w:val="both"/>
      </w:pPr>
      <w:r w:rsidRPr="00193A65">
        <w:t>- СНИЛС родителя и ребенка;</w:t>
      </w:r>
    </w:p>
    <w:p w:rsidR="00193A65" w:rsidRPr="00193A65" w:rsidRDefault="007946C5" w:rsidP="00193A65">
      <w:pPr>
        <w:pStyle w:val="ab"/>
        <w:spacing w:before="0" w:beforeAutospacing="0" w:after="0" w:afterAutospacing="0" w:line="276" w:lineRule="auto"/>
        <w:jc w:val="both"/>
      </w:pPr>
      <w:r w:rsidRPr="00193A65">
        <w:t>- справка, подтверждающая статус «ребенок, находящийс</w:t>
      </w:r>
      <w:r w:rsidR="00193A65" w:rsidRPr="00193A65">
        <w:t>я в трудной жизненной ситуации».</w:t>
      </w:r>
    </w:p>
    <w:p w:rsidR="00193A65" w:rsidRPr="00193A65" w:rsidRDefault="00193A65" w:rsidP="00193A65">
      <w:pPr>
        <w:shd w:val="clear" w:color="auto" w:fill="FFFFFF"/>
        <w:jc w:val="both"/>
        <w:rPr>
          <w:color w:val="262626"/>
        </w:rPr>
      </w:pPr>
      <w:r w:rsidRPr="00193A65">
        <w:rPr>
          <w:b/>
          <w:bCs/>
          <w:color w:val="262626"/>
        </w:rPr>
        <w:t>Бесплатно предоставляются путевки:</w:t>
      </w:r>
    </w:p>
    <w:p w:rsidR="00193A65" w:rsidRPr="00193A65" w:rsidRDefault="00193A65" w:rsidP="00193A65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262626"/>
        </w:rPr>
      </w:pPr>
      <w:r w:rsidRPr="00193A65">
        <w:rPr>
          <w:color w:val="262626"/>
        </w:rPr>
        <w:t>безнадзорным и беспризорным несовершеннолетним, детям из семей, находящихся в социально-опасном положении;</w:t>
      </w:r>
    </w:p>
    <w:p w:rsidR="00193A65" w:rsidRPr="00193A65" w:rsidRDefault="00193A65" w:rsidP="00193A65">
      <w:pPr>
        <w:numPr>
          <w:ilvl w:val="0"/>
          <w:numId w:val="1"/>
        </w:numPr>
        <w:shd w:val="clear" w:color="auto" w:fill="FFFFFF"/>
        <w:spacing w:before="100" w:beforeAutospacing="1" w:line="276" w:lineRule="auto"/>
        <w:jc w:val="both"/>
        <w:rPr>
          <w:color w:val="262626"/>
        </w:rPr>
      </w:pPr>
      <w:r w:rsidRPr="00193A65">
        <w:rPr>
          <w:color w:val="262626"/>
        </w:rPr>
        <w:t>детям из семей с пятью и более несовершеннолетними;</w:t>
      </w:r>
    </w:p>
    <w:p w:rsidR="00193A65" w:rsidRPr="00193A65" w:rsidRDefault="00193A65" w:rsidP="00193A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62626"/>
        </w:rPr>
      </w:pPr>
      <w:r w:rsidRPr="00193A65">
        <w:rPr>
          <w:color w:val="262626"/>
        </w:rPr>
        <w:t>детям-инвалидам.</w:t>
      </w:r>
    </w:p>
    <w:p w:rsidR="00193A65" w:rsidRPr="00193A65" w:rsidRDefault="00193A65" w:rsidP="00193A65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262626"/>
        </w:rPr>
      </w:pPr>
      <w:r w:rsidRPr="00193A65">
        <w:rPr>
          <w:color w:val="262626"/>
        </w:rPr>
        <w:t>для детей, оставшихся без попечения родителей (документ, подтверждающий соответствующий статус, выданный органами опеки и попечительства по месту жительства);</w:t>
      </w:r>
    </w:p>
    <w:p w:rsidR="00193A65" w:rsidRPr="00193A65" w:rsidRDefault="00193A65" w:rsidP="00193A65">
      <w:pPr>
        <w:shd w:val="clear" w:color="auto" w:fill="FFFFFF"/>
        <w:jc w:val="both"/>
        <w:rPr>
          <w:color w:val="262626"/>
        </w:rPr>
      </w:pPr>
      <w:r w:rsidRPr="00193A65">
        <w:rPr>
          <w:b/>
          <w:bCs/>
          <w:color w:val="262626"/>
        </w:rPr>
        <w:t>Платой в размере 5 % от средней стоимости путевки выделяются: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jc w:val="both"/>
        <w:rPr>
          <w:color w:val="262626"/>
        </w:rPr>
      </w:pPr>
      <w:r w:rsidRPr="00193A65">
        <w:rPr>
          <w:color w:val="262626"/>
        </w:rPr>
        <w:t>для детей с ограниченными возможностями здоровья (копия заключения психолого-медико-педагогической комиссии, подтверждающего недостатки в физическом и (или) психическом развитии);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62626"/>
        </w:rPr>
      </w:pPr>
      <w:r w:rsidRPr="00193A65">
        <w:rPr>
          <w:color w:val="262626"/>
        </w:rPr>
        <w:lastRenderedPageBreak/>
        <w:t>для детей - жертв вооруженных и межнациональных конфликтов, экологических и техногенных катастроф, стихийных бедствий (копия документа, выданного территориальным органом внутренних дел, подтверждающего факт того, что ребенок стал жертвой вооруженного и межнационального конфликта, или 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его факт того, что ребенок пострадал от экологической, техногенной катастрофы или стихийного бедствия);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62626"/>
        </w:rPr>
      </w:pPr>
      <w:r w:rsidRPr="00193A65">
        <w:rPr>
          <w:color w:val="262626"/>
        </w:rPr>
        <w:t>для детей из семей беженцев и вынужденных переселенцев (копии документа, подтверждающего статус вынужденного переселенца, или документа, подтверждающего статус беженца, выданного территориальными органами Федеральной миграционной службы);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62626"/>
        </w:rPr>
      </w:pPr>
      <w:r w:rsidRPr="00193A65">
        <w:rPr>
          <w:color w:val="262626"/>
        </w:rPr>
        <w:t>для детей, оказавшихся в экстремальных условиях (акт обследования жилищно-бытовых условий);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62626"/>
        </w:rPr>
      </w:pPr>
      <w:r w:rsidRPr="00193A65">
        <w:rPr>
          <w:color w:val="262626"/>
        </w:rPr>
        <w:t>для детей - жертв насилия (копия документа, выданного уполномоченным органом в соответствии с законодательством Российской Федерации, подтверждающего совершение в отношении ребенка насилия);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62626"/>
        </w:rPr>
      </w:pPr>
      <w:r w:rsidRPr="00193A65">
        <w:rPr>
          <w:color w:val="262626"/>
        </w:rPr>
        <w:t>для детей, проживающих в малоимущих семьях (справка с отдела социальной защиты населения Моргаушского района;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62626"/>
        </w:rPr>
      </w:pPr>
      <w:r w:rsidRPr="00193A65">
        <w:rPr>
          <w:color w:val="262626"/>
        </w:rPr>
        <w:t>для детей с отклонениями в поведении (копия заключения психолого-медико-педагогической комиссии);</w:t>
      </w:r>
    </w:p>
    <w:p w:rsidR="00193A65" w:rsidRPr="00193A65" w:rsidRDefault="00193A65" w:rsidP="00193A65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262626"/>
        </w:rPr>
      </w:pPr>
      <w:r w:rsidRPr="00193A65">
        <w:rPr>
          <w:color w:val="262626"/>
        </w:rPr>
        <w:t>для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акт обследования жилищно-бытовых условий с подробным описанием трудной жизненной ситуации, которая объективно нарушила жизнедеятельность ребенка, документ, выданный организацией социального обслуживания, находящейся в ведении Минтруда Чувашии, содержащий информацию о нарушении жизнедеятельности ребенка).</w:t>
      </w:r>
    </w:p>
    <w:p w:rsidR="00193A65" w:rsidRPr="00193A65" w:rsidRDefault="00193A65" w:rsidP="00193A65">
      <w:pPr>
        <w:shd w:val="clear" w:color="auto" w:fill="FFFFFF"/>
        <w:jc w:val="both"/>
        <w:rPr>
          <w:color w:val="262626"/>
        </w:rPr>
      </w:pPr>
    </w:p>
    <w:p w:rsidR="00193A65" w:rsidRPr="00193A65" w:rsidRDefault="00193A65" w:rsidP="00193A65">
      <w:pPr>
        <w:shd w:val="clear" w:color="auto" w:fill="FFFFFF"/>
        <w:jc w:val="both"/>
        <w:rPr>
          <w:color w:val="262626"/>
        </w:rPr>
      </w:pPr>
      <w:r w:rsidRPr="00193A65">
        <w:rPr>
          <w:b/>
          <w:bCs/>
          <w:color w:val="262626"/>
        </w:rPr>
        <w:t xml:space="preserve">        Сообщаем, что детям, находящимся в трудной жизненной ситуации, предоставляются льготные путевки только через Центр социального обслуживания населения. </w:t>
      </w:r>
    </w:p>
    <w:p w:rsidR="009A220B" w:rsidRPr="00193A65" w:rsidRDefault="009A220B" w:rsidP="007946C5">
      <w:pPr>
        <w:jc w:val="both"/>
      </w:pPr>
    </w:p>
    <w:p w:rsidR="009A220B" w:rsidRDefault="009A220B" w:rsidP="007946C5">
      <w:pPr>
        <w:jc w:val="both"/>
      </w:pPr>
    </w:p>
    <w:p w:rsidR="00193A65" w:rsidRDefault="00193A65" w:rsidP="007946C5">
      <w:pPr>
        <w:jc w:val="both"/>
      </w:pPr>
    </w:p>
    <w:p w:rsidR="00193A65" w:rsidRDefault="00193A65" w:rsidP="007946C5">
      <w:pPr>
        <w:jc w:val="both"/>
      </w:pPr>
    </w:p>
    <w:p w:rsidR="00193A65" w:rsidRDefault="00193A65" w:rsidP="007946C5">
      <w:pPr>
        <w:jc w:val="both"/>
      </w:pPr>
    </w:p>
    <w:p w:rsidR="00193A65" w:rsidRDefault="00193A65" w:rsidP="007946C5">
      <w:pPr>
        <w:jc w:val="both"/>
      </w:pPr>
    </w:p>
    <w:p w:rsidR="004142C1" w:rsidRDefault="004142C1" w:rsidP="007946C5">
      <w:pPr>
        <w:jc w:val="both"/>
      </w:pPr>
      <w:r>
        <w:t>Директор                         О.В.Иванова</w:t>
      </w:r>
    </w:p>
    <w:p w:rsidR="007E1F6E" w:rsidRDefault="007E1F6E" w:rsidP="007946C5">
      <w:pPr>
        <w:jc w:val="both"/>
        <w:rPr>
          <w:sz w:val="16"/>
          <w:szCs w:val="16"/>
        </w:rPr>
      </w:pPr>
    </w:p>
    <w:p w:rsidR="00E548EA" w:rsidRDefault="00E548EA" w:rsidP="007946C5">
      <w:pPr>
        <w:jc w:val="both"/>
        <w:rPr>
          <w:sz w:val="16"/>
          <w:szCs w:val="16"/>
        </w:rPr>
      </w:pPr>
    </w:p>
    <w:p w:rsidR="009A220B" w:rsidRDefault="009A220B" w:rsidP="007946C5">
      <w:pPr>
        <w:jc w:val="both"/>
        <w:rPr>
          <w:sz w:val="16"/>
          <w:szCs w:val="16"/>
        </w:rPr>
      </w:pPr>
    </w:p>
    <w:p w:rsidR="009A220B" w:rsidRDefault="009A220B" w:rsidP="007946C5">
      <w:pPr>
        <w:jc w:val="both"/>
        <w:rPr>
          <w:sz w:val="16"/>
          <w:szCs w:val="16"/>
        </w:rPr>
      </w:pPr>
    </w:p>
    <w:p w:rsidR="009A220B" w:rsidRDefault="009A220B" w:rsidP="007946C5">
      <w:pPr>
        <w:jc w:val="both"/>
        <w:rPr>
          <w:sz w:val="16"/>
          <w:szCs w:val="16"/>
        </w:rPr>
      </w:pPr>
    </w:p>
    <w:p w:rsidR="009A220B" w:rsidRDefault="009A220B" w:rsidP="007946C5">
      <w:pPr>
        <w:jc w:val="both"/>
        <w:rPr>
          <w:sz w:val="16"/>
          <w:szCs w:val="16"/>
        </w:rPr>
      </w:pPr>
    </w:p>
    <w:p w:rsidR="009A220B" w:rsidRDefault="009A220B" w:rsidP="007946C5">
      <w:pPr>
        <w:jc w:val="both"/>
        <w:rPr>
          <w:sz w:val="16"/>
          <w:szCs w:val="16"/>
        </w:rPr>
      </w:pPr>
    </w:p>
    <w:p w:rsidR="009A220B" w:rsidRDefault="009A220B" w:rsidP="007946C5">
      <w:pPr>
        <w:jc w:val="both"/>
        <w:rPr>
          <w:sz w:val="16"/>
          <w:szCs w:val="16"/>
        </w:rPr>
      </w:pPr>
    </w:p>
    <w:p w:rsidR="009A220B" w:rsidRDefault="009A220B" w:rsidP="007946C5">
      <w:pPr>
        <w:jc w:val="both"/>
        <w:rPr>
          <w:sz w:val="16"/>
          <w:szCs w:val="16"/>
        </w:rPr>
      </w:pPr>
    </w:p>
    <w:p w:rsidR="00E548EA" w:rsidRDefault="00E548EA" w:rsidP="007946C5">
      <w:pPr>
        <w:jc w:val="both"/>
        <w:rPr>
          <w:sz w:val="16"/>
          <w:szCs w:val="16"/>
        </w:rPr>
      </w:pPr>
    </w:p>
    <w:p w:rsidR="004142C1" w:rsidRDefault="00BC5F3D" w:rsidP="007946C5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йлова Кристина Валентиновна</w:t>
      </w:r>
    </w:p>
    <w:p w:rsidR="004D3C65" w:rsidRPr="00986FCD" w:rsidRDefault="004142C1" w:rsidP="007946C5">
      <w:pPr>
        <w:jc w:val="both"/>
        <w:outlineLvl w:val="0"/>
        <w:rPr>
          <w:sz w:val="18"/>
          <w:szCs w:val="18"/>
          <w:lang w:val="en-US"/>
        </w:rPr>
      </w:pPr>
      <w:r>
        <w:rPr>
          <w:sz w:val="18"/>
          <w:szCs w:val="18"/>
        </w:rPr>
        <w:t>8</w:t>
      </w:r>
      <w:r w:rsidRPr="00CD45C3">
        <w:rPr>
          <w:sz w:val="18"/>
          <w:szCs w:val="18"/>
        </w:rPr>
        <w:t>(83541) 62-3-38</w:t>
      </w:r>
    </w:p>
    <w:sectPr w:rsidR="004D3C65" w:rsidRPr="00986FCD" w:rsidSect="00193A65">
      <w:pgSz w:w="11906" w:h="16838"/>
      <w:pgMar w:top="851" w:right="1134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4B" w:rsidRDefault="00712F4B" w:rsidP="00170439">
      <w:r>
        <w:separator/>
      </w:r>
    </w:p>
  </w:endnote>
  <w:endnote w:type="continuationSeparator" w:id="0">
    <w:p w:rsidR="00712F4B" w:rsidRDefault="00712F4B" w:rsidP="0017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4B" w:rsidRDefault="00712F4B" w:rsidP="00170439">
      <w:r>
        <w:separator/>
      </w:r>
    </w:p>
  </w:footnote>
  <w:footnote w:type="continuationSeparator" w:id="0">
    <w:p w:rsidR="00712F4B" w:rsidRDefault="00712F4B" w:rsidP="0017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6CBD"/>
    <w:multiLevelType w:val="multilevel"/>
    <w:tmpl w:val="A1F4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C3584"/>
    <w:multiLevelType w:val="multilevel"/>
    <w:tmpl w:val="CC12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21"/>
    <w:rsid w:val="00013E4C"/>
    <w:rsid w:val="0001482A"/>
    <w:rsid w:val="00035EFC"/>
    <w:rsid w:val="000371E5"/>
    <w:rsid w:val="0004543D"/>
    <w:rsid w:val="00047B9D"/>
    <w:rsid w:val="0005136D"/>
    <w:rsid w:val="00093DA4"/>
    <w:rsid w:val="000B428F"/>
    <w:rsid w:val="000C50A7"/>
    <w:rsid w:val="000D125A"/>
    <w:rsid w:val="000D2833"/>
    <w:rsid w:val="000F13EC"/>
    <w:rsid w:val="000F3F5F"/>
    <w:rsid w:val="00111258"/>
    <w:rsid w:val="00111288"/>
    <w:rsid w:val="00135B5F"/>
    <w:rsid w:val="001410D7"/>
    <w:rsid w:val="00142BD2"/>
    <w:rsid w:val="0015786D"/>
    <w:rsid w:val="00157FBB"/>
    <w:rsid w:val="00170439"/>
    <w:rsid w:val="00191619"/>
    <w:rsid w:val="00192683"/>
    <w:rsid w:val="00193A65"/>
    <w:rsid w:val="00194A42"/>
    <w:rsid w:val="001A0E95"/>
    <w:rsid w:val="001A2D88"/>
    <w:rsid w:val="001B6F59"/>
    <w:rsid w:val="001C09CF"/>
    <w:rsid w:val="001D704A"/>
    <w:rsid w:val="002064F1"/>
    <w:rsid w:val="0024221D"/>
    <w:rsid w:val="002460A7"/>
    <w:rsid w:val="00256267"/>
    <w:rsid w:val="00256A3E"/>
    <w:rsid w:val="00275E7D"/>
    <w:rsid w:val="002908E6"/>
    <w:rsid w:val="00292993"/>
    <w:rsid w:val="00292B97"/>
    <w:rsid w:val="002A79DC"/>
    <w:rsid w:val="002B1187"/>
    <w:rsid w:val="002C2065"/>
    <w:rsid w:val="002D7267"/>
    <w:rsid w:val="002F7518"/>
    <w:rsid w:val="002F7C39"/>
    <w:rsid w:val="00323FD0"/>
    <w:rsid w:val="0035033D"/>
    <w:rsid w:val="003679DF"/>
    <w:rsid w:val="0038091C"/>
    <w:rsid w:val="00380E52"/>
    <w:rsid w:val="00387E69"/>
    <w:rsid w:val="003951C3"/>
    <w:rsid w:val="003C7C1B"/>
    <w:rsid w:val="003D103C"/>
    <w:rsid w:val="004142C1"/>
    <w:rsid w:val="00436877"/>
    <w:rsid w:val="0045686A"/>
    <w:rsid w:val="00477962"/>
    <w:rsid w:val="00491E61"/>
    <w:rsid w:val="0049788B"/>
    <w:rsid w:val="004A15E6"/>
    <w:rsid w:val="004A17CE"/>
    <w:rsid w:val="004A3A7A"/>
    <w:rsid w:val="004B0659"/>
    <w:rsid w:val="004B40ED"/>
    <w:rsid w:val="004C2198"/>
    <w:rsid w:val="004C69C0"/>
    <w:rsid w:val="004D3A9B"/>
    <w:rsid w:val="004D3C65"/>
    <w:rsid w:val="004E7DD9"/>
    <w:rsid w:val="004F0B48"/>
    <w:rsid w:val="004F4E50"/>
    <w:rsid w:val="00525172"/>
    <w:rsid w:val="0052664B"/>
    <w:rsid w:val="005552B4"/>
    <w:rsid w:val="00555995"/>
    <w:rsid w:val="0058594E"/>
    <w:rsid w:val="005B157F"/>
    <w:rsid w:val="005B508A"/>
    <w:rsid w:val="005D1A4C"/>
    <w:rsid w:val="006212D2"/>
    <w:rsid w:val="006241A2"/>
    <w:rsid w:val="00650622"/>
    <w:rsid w:val="006B08BC"/>
    <w:rsid w:val="006B47F1"/>
    <w:rsid w:val="006C084C"/>
    <w:rsid w:val="006C64D9"/>
    <w:rsid w:val="006E342C"/>
    <w:rsid w:val="006E64EE"/>
    <w:rsid w:val="006F70DA"/>
    <w:rsid w:val="00712F4B"/>
    <w:rsid w:val="0071305B"/>
    <w:rsid w:val="00714321"/>
    <w:rsid w:val="00717CEF"/>
    <w:rsid w:val="0072210F"/>
    <w:rsid w:val="007273DC"/>
    <w:rsid w:val="00740666"/>
    <w:rsid w:val="007438AA"/>
    <w:rsid w:val="007946C5"/>
    <w:rsid w:val="007A0208"/>
    <w:rsid w:val="007C7966"/>
    <w:rsid w:val="007D4628"/>
    <w:rsid w:val="007E1F6E"/>
    <w:rsid w:val="007E4F17"/>
    <w:rsid w:val="007E7BE5"/>
    <w:rsid w:val="0081185A"/>
    <w:rsid w:val="008134F2"/>
    <w:rsid w:val="00834D7E"/>
    <w:rsid w:val="00864871"/>
    <w:rsid w:val="00866D28"/>
    <w:rsid w:val="008752CA"/>
    <w:rsid w:val="0088731A"/>
    <w:rsid w:val="008A43F9"/>
    <w:rsid w:val="008B6922"/>
    <w:rsid w:val="008B6C73"/>
    <w:rsid w:val="008E6219"/>
    <w:rsid w:val="00902F36"/>
    <w:rsid w:val="00907496"/>
    <w:rsid w:val="00926CD4"/>
    <w:rsid w:val="009278D4"/>
    <w:rsid w:val="009415CD"/>
    <w:rsid w:val="00942010"/>
    <w:rsid w:val="009459AC"/>
    <w:rsid w:val="0095766C"/>
    <w:rsid w:val="00974A97"/>
    <w:rsid w:val="00986FCD"/>
    <w:rsid w:val="00987179"/>
    <w:rsid w:val="009A220B"/>
    <w:rsid w:val="009A77CB"/>
    <w:rsid w:val="009B333E"/>
    <w:rsid w:val="009C3D73"/>
    <w:rsid w:val="009F4EEE"/>
    <w:rsid w:val="00A25641"/>
    <w:rsid w:val="00A4418F"/>
    <w:rsid w:val="00A4747E"/>
    <w:rsid w:val="00A53601"/>
    <w:rsid w:val="00A62F8F"/>
    <w:rsid w:val="00A64434"/>
    <w:rsid w:val="00A72435"/>
    <w:rsid w:val="00A73D06"/>
    <w:rsid w:val="00A877FB"/>
    <w:rsid w:val="00AA23BD"/>
    <w:rsid w:val="00AD6C50"/>
    <w:rsid w:val="00AE62DE"/>
    <w:rsid w:val="00AE62EF"/>
    <w:rsid w:val="00AF1178"/>
    <w:rsid w:val="00B21395"/>
    <w:rsid w:val="00B360D3"/>
    <w:rsid w:val="00B43F78"/>
    <w:rsid w:val="00B965F1"/>
    <w:rsid w:val="00BB1C46"/>
    <w:rsid w:val="00BB625E"/>
    <w:rsid w:val="00BC5F3D"/>
    <w:rsid w:val="00BF1579"/>
    <w:rsid w:val="00BF6F6F"/>
    <w:rsid w:val="00C05CE7"/>
    <w:rsid w:val="00C14CC3"/>
    <w:rsid w:val="00C173C6"/>
    <w:rsid w:val="00C74FD5"/>
    <w:rsid w:val="00C93653"/>
    <w:rsid w:val="00C9424B"/>
    <w:rsid w:val="00CA1E34"/>
    <w:rsid w:val="00CC42B2"/>
    <w:rsid w:val="00CC5157"/>
    <w:rsid w:val="00CD38C5"/>
    <w:rsid w:val="00CD4C38"/>
    <w:rsid w:val="00D10674"/>
    <w:rsid w:val="00D21032"/>
    <w:rsid w:val="00D4357F"/>
    <w:rsid w:val="00D676E6"/>
    <w:rsid w:val="00DE4A8A"/>
    <w:rsid w:val="00E226BC"/>
    <w:rsid w:val="00E228F8"/>
    <w:rsid w:val="00E22D1A"/>
    <w:rsid w:val="00E26875"/>
    <w:rsid w:val="00E27F1C"/>
    <w:rsid w:val="00E31563"/>
    <w:rsid w:val="00E40EEE"/>
    <w:rsid w:val="00E548EA"/>
    <w:rsid w:val="00E54B4E"/>
    <w:rsid w:val="00E551E6"/>
    <w:rsid w:val="00E80E03"/>
    <w:rsid w:val="00E844F7"/>
    <w:rsid w:val="00ED09BD"/>
    <w:rsid w:val="00ED7427"/>
    <w:rsid w:val="00EE0C02"/>
    <w:rsid w:val="00F00A1D"/>
    <w:rsid w:val="00F27869"/>
    <w:rsid w:val="00F41C3C"/>
    <w:rsid w:val="00F63E4D"/>
    <w:rsid w:val="00F849AA"/>
    <w:rsid w:val="00F92EB2"/>
    <w:rsid w:val="00FA191E"/>
    <w:rsid w:val="00FA4978"/>
    <w:rsid w:val="00FC1DD9"/>
    <w:rsid w:val="00FC4D7C"/>
    <w:rsid w:val="00FD0056"/>
    <w:rsid w:val="00FE3181"/>
    <w:rsid w:val="00FF0BE8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9554"/>
  <w15:docId w15:val="{B3B36D9C-0294-4EE8-AF5E-10449E41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4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 + Полужирный"/>
    <w:uiPriority w:val="99"/>
    <w:rsid w:val="0071432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71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3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38091C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ConsNormal">
    <w:name w:val="ConsNormal"/>
    <w:rsid w:val="004142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142C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EE0C0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813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704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0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70439"/>
    <w:rPr>
      <w:vertAlign w:val="superscript"/>
    </w:rPr>
  </w:style>
  <w:style w:type="paragraph" w:styleId="ab">
    <w:name w:val="Normal (Web)"/>
    <w:basedOn w:val="a"/>
    <w:uiPriority w:val="99"/>
    <w:unhideWhenUsed/>
    <w:rsid w:val="009F4EEE"/>
    <w:pPr>
      <w:spacing w:before="100" w:beforeAutospacing="1" w:after="100" w:afterAutospacing="1"/>
    </w:pPr>
  </w:style>
  <w:style w:type="character" w:styleId="ac">
    <w:name w:val="Strong"/>
    <w:basedOn w:val="a0"/>
    <w:qFormat/>
    <w:rsid w:val="00E26875"/>
    <w:rPr>
      <w:b/>
      <w:bCs/>
    </w:rPr>
  </w:style>
  <w:style w:type="paragraph" w:styleId="ad">
    <w:name w:val="No Spacing"/>
    <w:uiPriority w:val="1"/>
    <w:qFormat/>
    <w:rsid w:val="007946C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4A737-D816-4B7D-839E-9ABCDEAE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оцполитики 5.</dc:creator>
  <cp:lastModifiedBy>20701</cp:lastModifiedBy>
  <cp:revision>3</cp:revision>
  <cp:lastPrinted>2022-03-21T05:58:00Z</cp:lastPrinted>
  <dcterms:created xsi:type="dcterms:W3CDTF">2022-04-01T07:21:00Z</dcterms:created>
  <dcterms:modified xsi:type="dcterms:W3CDTF">2022-04-01T08:41:00Z</dcterms:modified>
</cp:coreProperties>
</file>